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-501" w:type="dxa"/>
        <w:tblLayout w:type="fixed"/>
        <w:tblLook w:val="01E0" w:firstRow="1" w:lastRow="1" w:firstColumn="1" w:lastColumn="1" w:noHBand="0" w:noVBand="0"/>
      </w:tblPr>
      <w:tblGrid>
        <w:gridCol w:w="4862"/>
        <w:gridCol w:w="4498"/>
      </w:tblGrid>
      <w:tr w:rsidR="009B387D" w:rsidRPr="00CA124C" w:rsidTr="003B5389">
        <w:trPr>
          <w:trHeight w:val="3840"/>
        </w:trPr>
        <w:tc>
          <w:tcPr>
            <w:tcW w:w="4862" w:type="dxa"/>
          </w:tcPr>
          <w:p w:rsidR="00CD162F" w:rsidRPr="00CD162F" w:rsidRDefault="00CD162F" w:rsidP="00CD162F">
            <w:pPr>
              <w:jc w:val="center"/>
              <w:rPr>
                <w:rFonts w:ascii="Times New Roman" w:hAnsi="Times New Roman" w:cs="Times New Roman"/>
              </w:rPr>
            </w:pPr>
            <w:r w:rsidRPr="00CD16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62F" w:rsidRPr="00CD162F" w:rsidRDefault="00CD162F" w:rsidP="00CD162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16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ВА</w:t>
            </w:r>
          </w:p>
          <w:p w:rsidR="003B5389" w:rsidRDefault="00CD162F" w:rsidP="00CD162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16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</w:t>
            </w:r>
          </w:p>
          <w:p w:rsidR="00CD162F" w:rsidRPr="00CD162F" w:rsidRDefault="00CD162F" w:rsidP="00CD162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16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  <w:p w:rsidR="00CD162F" w:rsidRPr="00CD162F" w:rsidRDefault="00CD162F" w:rsidP="00CD16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CD162F" w:rsidRPr="00CD162F" w:rsidRDefault="00CD162F" w:rsidP="00CD1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62F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CD162F" w:rsidRPr="00CD162F" w:rsidRDefault="00CD162F" w:rsidP="00CD16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62F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CD162F" w:rsidRPr="00CD162F" w:rsidRDefault="00CD162F" w:rsidP="00CD16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62F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CD162F" w:rsidRPr="003458CD" w:rsidRDefault="00361F77" w:rsidP="00CD1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8CD"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  <w:r w:rsidR="00CD162F" w:rsidRPr="003458CD">
              <w:rPr>
                <w:rFonts w:ascii="Times New Roman" w:hAnsi="Times New Roman" w:cs="Times New Roman"/>
                <w:sz w:val="28"/>
                <w:szCs w:val="28"/>
              </w:rPr>
              <w:t xml:space="preserve">2021  № </w:t>
            </w:r>
            <w:r w:rsidRPr="003458CD">
              <w:rPr>
                <w:rFonts w:ascii="Times New Roman" w:hAnsi="Times New Roman" w:cs="Times New Roman"/>
                <w:sz w:val="28"/>
                <w:szCs w:val="28"/>
              </w:rPr>
              <w:t>1-п</w:t>
            </w:r>
          </w:p>
          <w:p w:rsidR="006D30F4" w:rsidRPr="00CA124C" w:rsidRDefault="006D30F4" w:rsidP="00355E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9B387D" w:rsidRPr="00CA124C" w:rsidRDefault="009B387D" w:rsidP="00D30C9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645"/>
      </w:tblGrid>
      <w:tr w:rsidR="0044056A" w:rsidTr="00355ED8">
        <w:trPr>
          <w:trHeight w:val="772"/>
        </w:trPr>
        <w:tc>
          <w:tcPr>
            <w:tcW w:w="4793" w:type="dxa"/>
          </w:tcPr>
          <w:p w:rsidR="00CD162F" w:rsidRPr="00B371C0" w:rsidRDefault="0044056A" w:rsidP="00616E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 по проекту отчета об исполнении бюджета муниципального 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за </w:t>
            </w:r>
            <w:r w:rsidR="005E5F3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44056A" w:rsidRDefault="0044056A" w:rsidP="00355ED8">
            <w:pPr>
              <w:tabs>
                <w:tab w:val="left" w:pos="720"/>
                <w:tab w:val="left" w:pos="5954"/>
                <w:tab w:val="left" w:pos="623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EF6" w:rsidRDefault="00616EF6" w:rsidP="00355ED8">
      <w:pPr>
        <w:rPr>
          <w:rFonts w:ascii="Times New Roman" w:hAnsi="Times New Roman" w:cs="Times New Roman"/>
          <w:sz w:val="28"/>
          <w:szCs w:val="28"/>
        </w:rPr>
      </w:pPr>
    </w:p>
    <w:p w:rsidR="0044056A" w:rsidRDefault="0044056A" w:rsidP="00D22E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 Устава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, постановляю:</w:t>
      </w:r>
    </w:p>
    <w:p w:rsidR="0044056A" w:rsidRDefault="0044056A" w:rsidP="00D22E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399A" w:rsidRPr="00EE3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ED8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5E5F3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на официальном сайте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hyperlink r:id="rId7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liletsk</w:t>
        </w:r>
        <w:proofErr w:type="spellEnd"/>
        <w:r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 в информационно - телекоммуникационной сети «Интернет».</w:t>
      </w:r>
    </w:p>
    <w:p w:rsidR="0044056A" w:rsidRDefault="0044056A" w:rsidP="00D22E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E399A" w:rsidRPr="00EE3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публичные слушания по проекту отчета об исполнении бюджет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5E5F3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E5F39">
        <w:rPr>
          <w:rFonts w:ascii="Times New Roman" w:hAnsi="Times New Roman" w:cs="Times New Roman"/>
          <w:sz w:val="28"/>
          <w:szCs w:val="28"/>
        </w:rPr>
        <w:t>05.05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0254A">
        <w:rPr>
          <w:rFonts w:ascii="Times New Roman" w:hAnsi="Times New Roman" w:cs="Times New Roman"/>
          <w:sz w:val="28"/>
          <w:szCs w:val="28"/>
        </w:rPr>
        <w:t>2</w:t>
      </w:r>
      <w:r w:rsidR="005E5F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13.00 часов местного времени в помещении Детской школы искусств (г. Соль-Илец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99).</w:t>
      </w:r>
    </w:p>
    <w:p w:rsidR="0044056A" w:rsidRDefault="0044056A" w:rsidP="00D22E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399A" w:rsidRPr="00EE3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 и замечания по проекту отчета об исполнении бюджет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5E5F3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ять до </w:t>
      </w:r>
      <w:r w:rsidR="005E5F39">
        <w:rPr>
          <w:rFonts w:ascii="Times New Roman" w:hAnsi="Times New Roman" w:cs="Times New Roman"/>
          <w:sz w:val="28"/>
          <w:szCs w:val="28"/>
        </w:rPr>
        <w:t>04.05</w:t>
      </w:r>
      <w:r w:rsidR="00674B0D">
        <w:rPr>
          <w:rFonts w:ascii="Times New Roman" w:hAnsi="Times New Roman" w:cs="Times New Roman"/>
          <w:sz w:val="28"/>
          <w:szCs w:val="28"/>
        </w:rPr>
        <w:t>.202</w:t>
      </w:r>
      <w:r w:rsidR="005E5F39">
        <w:rPr>
          <w:rFonts w:ascii="Times New Roman" w:hAnsi="Times New Roman" w:cs="Times New Roman"/>
          <w:sz w:val="28"/>
          <w:szCs w:val="28"/>
        </w:rPr>
        <w:t>1</w:t>
      </w:r>
      <w:r w:rsidR="00344C3A">
        <w:rPr>
          <w:rFonts w:ascii="Times New Roman" w:hAnsi="Times New Roman" w:cs="Times New Roman"/>
          <w:sz w:val="28"/>
          <w:szCs w:val="28"/>
        </w:rPr>
        <w:t xml:space="preserve"> год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адресу г. Соль-Илецк, ул. Карла Маркса 6, кабинет 34 или по телефону 2-72-33.</w:t>
      </w:r>
    </w:p>
    <w:p w:rsidR="0044056A" w:rsidRDefault="0044056A" w:rsidP="00D22E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E399A" w:rsidRPr="00EE3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Ю.В.</w:t>
      </w:r>
      <w:r w:rsidR="006D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11">
        <w:rPr>
          <w:rFonts w:ascii="Times New Roman" w:hAnsi="Times New Roman" w:cs="Times New Roman"/>
          <w:sz w:val="28"/>
          <w:szCs w:val="28"/>
        </w:rPr>
        <w:t>Подковы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056A" w:rsidRDefault="0044056A" w:rsidP="00D22E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399A" w:rsidRPr="00EE3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E399A" w:rsidRPr="00EE399A" w:rsidRDefault="00EE399A" w:rsidP="00355ED8">
      <w:pPr>
        <w:pStyle w:val="2"/>
        <w:spacing w:after="0" w:line="240" w:lineRule="auto"/>
        <w:ind w:right="-3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399A" w:rsidRPr="00EE399A" w:rsidRDefault="00EE399A" w:rsidP="00355ED8">
      <w:pPr>
        <w:pStyle w:val="2"/>
        <w:spacing w:after="0" w:line="240" w:lineRule="auto"/>
        <w:ind w:right="-3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399A" w:rsidRPr="00EE399A" w:rsidRDefault="00EE399A" w:rsidP="00355ED8">
      <w:pPr>
        <w:pStyle w:val="2"/>
        <w:spacing w:after="0" w:line="240" w:lineRule="auto"/>
        <w:ind w:right="-3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47C" w:rsidRDefault="00B5647C" w:rsidP="00355ED8">
      <w:pPr>
        <w:pStyle w:val="2"/>
        <w:spacing w:after="0" w:line="240" w:lineRule="auto"/>
        <w:ind w:right="-3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350D0" w:rsidRPr="00CA124C" w:rsidRDefault="00B5647C" w:rsidP="00355ED8">
      <w:pPr>
        <w:pStyle w:val="2"/>
        <w:spacing w:after="0" w:line="240" w:lineRule="auto"/>
        <w:ind w:right="-3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</w:t>
      </w:r>
      <w:r w:rsidR="006D1C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EE399A" w:rsidRPr="00EE3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EE399A" w:rsidRPr="00EE399A" w:rsidRDefault="00EE399A" w:rsidP="001371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EE399A" w:rsidRPr="00EE399A" w:rsidRDefault="00EE399A" w:rsidP="001371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EE399A" w:rsidRPr="00EE399A" w:rsidRDefault="00EE399A" w:rsidP="001371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537602" w:rsidRPr="00616EF6" w:rsidRDefault="005350D0" w:rsidP="001371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  <w:r w:rsidRPr="00616EF6">
        <w:rPr>
          <w:rFonts w:ascii="Times New Roman" w:hAnsi="Times New Roman" w:cs="Times New Roman"/>
          <w:sz w:val="18"/>
          <w:szCs w:val="18"/>
        </w:rPr>
        <w:t>Разослано: прокуратуре Соль-</w:t>
      </w:r>
      <w:proofErr w:type="spellStart"/>
      <w:r w:rsidRPr="00616EF6">
        <w:rPr>
          <w:rFonts w:ascii="Times New Roman" w:hAnsi="Times New Roman" w:cs="Times New Roman"/>
          <w:sz w:val="18"/>
          <w:szCs w:val="18"/>
        </w:rPr>
        <w:t>Илецкого</w:t>
      </w:r>
      <w:proofErr w:type="spellEnd"/>
      <w:r w:rsidRPr="00616EF6">
        <w:rPr>
          <w:rFonts w:ascii="Times New Roman" w:hAnsi="Times New Roman" w:cs="Times New Roman"/>
          <w:sz w:val="18"/>
          <w:szCs w:val="18"/>
        </w:rPr>
        <w:t xml:space="preserve"> района, финансовому управлению, </w:t>
      </w:r>
      <w:r w:rsidR="00355ED8" w:rsidRPr="00616EF6">
        <w:rPr>
          <w:rFonts w:ascii="Times New Roman" w:hAnsi="Times New Roman" w:cs="Times New Roman"/>
          <w:sz w:val="18"/>
          <w:szCs w:val="18"/>
        </w:rPr>
        <w:t>КСП</w:t>
      </w:r>
      <w:r w:rsidRPr="00616EF6">
        <w:rPr>
          <w:rFonts w:ascii="Times New Roman" w:hAnsi="Times New Roman" w:cs="Times New Roman"/>
          <w:sz w:val="18"/>
          <w:szCs w:val="18"/>
        </w:rPr>
        <w:t xml:space="preserve">, </w:t>
      </w:r>
      <w:r w:rsidR="00F81943" w:rsidRPr="00616EF6">
        <w:rPr>
          <w:rFonts w:ascii="Times New Roman" w:hAnsi="Times New Roman" w:cs="Times New Roman"/>
          <w:sz w:val="18"/>
          <w:szCs w:val="18"/>
        </w:rPr>
        <w:t>в Совет депутатов, в дело</w:t>
      </w:r>
      <w:r w:rsidRPr="00616EF6">
        <w:rPr>
          <w:rFonts w:ascii="Times New Roman" w:hAnsi="Times New Roman" w:cs="Times New Roman"/>
          <w:sz w:val="18"/>
          <w:szCs w:val="18"/>
        </w:rPr>
        <w:t xml:space="preserve">. </w:t>
      </w:r>
    </w:p>
    <w:sectPr w:rsidR="00537602" w:rsidRPr="00616EF6" w:rsidSect="00FA14E3">
      <w:pgSz w:w="11905" w:h="16838" w:code="9"/>
      <w:pgMar w:top="907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48"/>
    <w:rsid w:val="00000303"/>
    <w:rsid w:val="0000254A"/>
    <w:rsid w:val="0004356D"/>
    <w:rsid w:val="000435D9"/>
    <w:rsid w:val="000643FB"/>
    <w:rsid w:val="00067EC6"/>
    <w:rsid w:val="000740DC"/>
    <w:rsid w:val="0008301D"/>
    <w:rsid w:val="000B04E6"/>
    <w:rsid w:val="000B08CE"/>
    <w:rsid w:val="000B0C50"/>
    <w:rsid w:val="000C2236"/>
    <w:rsid w:val="000D7EDD"/>
    <w:rsid w:val="000F2208"/>
    <w:rsid w:val="000F2A1D"/>
    <w:rsid w:val="000F3F4E"/>
    <w:rsid w:val="00105D56"/>
    <w:rsid w:val="001160CD"/>
    <w:rsid w:val="001206D3"/>
    <w:rsid w:val="00127399"/>
    <w:rsid w:val="001371D2"/>
    <w:rsid w:val="00142202"/>
    <w:rsid w:val="00186EB9"/>
    <w:rsid w:val="001A51D0"/>
    <w:rsid w:val="001B3939"/>
    <w:rsid w:val="001B7CE3"/>
    <w:rsid w:val="001C49C8"/>
    <w:rsid w:val="001C631F"/>
    <w:rsid w:val="001C7518"/>
    <w:rsid w:val="001D348B"/>
    <w:rsid w:val="001E5420"/>
    <w:rsid w:val="001F2DC0"/>
    <w:rsid w:val="001F4840"/>
    <w:rsid w:val="001F4B0A"/>
    <w:rsid w:val="001F7928"/>
    <w:rsid w:val="00202EBF"/>
    <w:rsid w:val="00203DAB"/>
    <w:rsid w:val="002073E5"/>
    <w:rsid w:val="002131C2"/>
    <w:rsid w:val="00235883"/>
    <w:rsid w:val="00237EE7"/>
    <w:rsid w:val="00260449"/>
    <w:rsid w:val="00261411"/>
    <w:rsid w:val="0026405F"/>
    <w:rsid w:val="00264AC2"/>
    <w:rsid w:val="0026616F"/>
    <w:rsid w:val="00270E25"/>
    <w:rsid w:val="002D5DF9"/>
    <w:rsid w:val="002E7609"/>
    <w:rsid w:val="002F7926"/>
    <w:rsid w:val="003116E3"/>
    <w:rsid w:val="00312A06"/>
    <w:rsid w:val="00335998"/>
    <w:rsid w:val="00343290"/>
    <w:rsid w:val="00344C3A"/>
    <w:rsid w:val="003458CD"/>
    <w:rsid w:val="00345A87"/>
    <w:rsid w:val="003507A5"/>
    <w:rsid w:val="00355ED8"/>
    <w:rsid w:val="00361F77"/>
    <w:rsid w:val="00363BE6"/>
    <w:rsid w:val="003640FB"/>
    <w:rsid w:val="00366914"/>
    <w:rsid w:val="00382098"/>
    <w:rsid w:val="00394B9D"/>
    <w:rsid w:val="003B39A6"/>
    <w:rsid w:val="003B470B"/>
    <w:rsid w:val="003B5389"/>
    <w:rsid w:val="003C1D2A"/>
    <w:rsid w:val="003C5FA8"/>
    <w:rsid w:val="003C639E"/>
    <w:rsid w:val="003E16D2"/>
    <w:rsid w:val="003E4FA8"/>
    <w:rsid w:val="003E6E82"/>
    <w:rsid w:val="004049B7"/>
    <w:rsid w:val="004050FC"/>
    <w:rsid w:val="00411C95"/>
    <w:rsid w:val="00424407"/>
    <w:rsid w:val="004306C0"/>
    <w:rsid w:val="00431231"/>
    <w:rsid w:val="0044056A"/>
    <w:rsid w:val="00443F21"/>
    <w:rsid w:val="004553BD"/>
    <w:rsid w:val="00457E7D"/>
    <w:rsid w:val="00457ED4"/>
    <w:rsid w:val="00475396"/>
    <w:rsid w:val="00496068"/>
    <w:rsid w:val="004A25DF"/>
    <w:rsid w:val="004B1782"/>
    <w:rsid w:val="004B2A93"/>
    <w:rsid w:val="004B6C3B"/>
    <w:rsid w:val="004B71EC"/>
    <w:rsid w:val="004C1F41"/>
    <w:rsid w:val="004E2BB8"/>
    <w:rsid w:val="00503F16"/>
    <w:rsid w:val="00511D18"/>
    <w:rsid w:val="00517F2D"/>
    <w:rsid w:val="0052459E"/>
    <w:rsid w:val="005335AD"/>
    <w:rsid w:val="00534A77"/>
    <w:rsid w:val="005350D0"/>
    <w:rsid w:val="00537602"/>
    <w:rsid w:val="00546EEC"/>
    <w:rsid w:val="00560E76"/>
    <w:rsid w:val="0057144F"/>
    <w:rsid w:val="00573B78"/>
    <w:rsid w:val="00576606"/>
    <w:rsid w:val="00585F26"/>
    <w:rsid w:val="005865B3"/>
    <w:rsid w:val="005A5B2C"/>
    <w:rsid w:val="005B0078"/>
    <w:rsid w:val="005B1BAA"/>
    <w:rsid w:val="005C2882"/>
    <w:rsid w:val="005C3876"/>
    <w:rsid w:val="005C53B3"/>
    <w:rsid w:val="005D7A2C"/>
    <w:rsid w:val="005D7F03"/>
    <w:rsid w:val="005E5F39"/>
    <w:rsid w:val="005E7807"/>
    <w:rsid w:val="005F011C"/>
    <w:rsid w:val="005F6F3E"/>
    <w:rsid w:val="0060432C"/>
    <w:rsid w:val="0061373D"/>
    <w:rsid w:val="00616EF6"/>
    <w:rsid w:val="006263B5"/>
    <w:rsid w:val="00635AD8"/>
    <w:rsid w:val="00644B61"/>
    <w:rsid w:val="006547F4"/>
    <w:rsid w:val="00654A17"/>
    <w:rsid w:val="00666DA2"/>
    <w:rsid w:val="006711DB"/>
    <w:rsid w:val="00673085"/>
    <w:rsid w:val="00674B0D"/>
    <w:rsid w:val="0069569C"/>
    <w:rsid w:val="006972F7"/>
    <w:rsid w:val="006A7577"/>
    <w:rsid w:val="006B0059"/>
    <w:rsid w:val="006B01E5"/>
    <w:rsid w:val="006B5A74"/>
    <w:rsid w:val="006B7807"/>
    <w:rsid w:val="006B7F75"/>
    <w:rsid w:val="006C096D"/>
    <w:rsid w:val="006D0A27"/>
    <w:rsid w:val="006D1C44"/>
    <w:rsid w:val="006D30F4"/>
    <w:rsid w:val="006D7003"/>
    <w:rsid w:val="006E2D88"/>
    <w:rsid w:val="006E2DED"/>
    <w:rsid w:val="006E5D60"/>
    <w:rsid w:val="006E5F1D"/>
    <w:rsid w:val="006E6B11"/>
    <w:rsid w:val="006F65F8"/>
    <w:rsid w:val="007022FB"/>
    <w:rsid w:val="00711EA4"/>
    <w:rsid w:val="00713CDC"/>
    <w:rsid w:val="00715511"/>
    <w:rsid w:val="00715FBB"/>
    <w:rsid w:val="00716480"/>
    <w:rsid w:val="00721954"/>
    <w:rsid w:val="007335BC"/>
    <w:rsid w:val="00737883"/>
    <w:rsid w:val="00737FA1"/>
    <w:rsid w:val="00746298"/>
    <w:rsid w:val="00765485"/>
    <w:rsid w:val="007677DF"/>
    <w:rsid w:val="00770331"/>
    <w:rsid w:val="00774013"/>
    <w:rsid w:val="00775D21"/>
    <w:rsid w:val="0077744D"/>
    <w:rsid w:val="00795CCF"/>
    <w:rsid w:val="00795EB9"/>
    <w:rsid w:val="007A1AF7"/>
    <w:rsid w:val="007A4FAD"/>
    <w:rsid w:val="007B3C5E"/>
    <w:rsid w:val="007B52FB"/>
    <w:rsid w:val="007C0C36"/>
    <w:rsid w:val="007C1569"/>
    <w:rsid w:val="007C4438"/>
    <w:rsid w:val="007C69BA"/>
    <w:rsid w:val="00804602"/>
    <w:rsid w:val="00824909"/>
    <w:rsid w:val="00832389"/>
    <w:rsid w:val="008409B1"/>
    <w:rsid w:val="00843306"/>
    <w:rsid w:val="00843C54"/>
    <w:rsid w:val="00853F42"/>
    <w:rsid w:val="008551BE"/>
    <w:rsid w:val="00856414"/>
    <w:rsid w:val="0088510E"/>
    <w:rsid w:val="00885903"/>
    <w:rsid w:val="00885ED6"/>
    <w:rsid w:val="008950BE"/>
    <w:rsid w:val="00896573"/>
    <w:rsid w:val="008C0E05"/>
    <w:rsid w:val="008C4024"/>
    <w:rsid w:val="008D415F"/>
    <w:rsid w:val="008D4DA3"/>
    <w:rsid w:val="008D53B1"/>
    <w:rsid w:val="008D7C78"/>
    <w:rsid w:val="009063DA"/>
    <w:rsid w:val="009100AA"/>
    <w:rsid w:val="00920F1D"/>
    <w:rsid w:val="00934B99"/>
    <w:rsid w:val="009520F7"/>
    <w:rsid w:val="00953DCC"/>
    <w:rsid w:val="00975D0C"/>
    <w:rsid w:val="00981719"/>
    <w:rsid w:val="00993FA5"/>
    <w:rsid w:val="009A06C2"/>
    <w:rsid w:val="009A53EB"/>
    <w:rsid w:val="009A7516"/>
    <w:rsid w:val="009A77FA"/>
    <w:rsid w:val="009B387D"/>
    <w:rsid w:val="009B39A8"/>
    <w:rsid w:val="009B64EE"/>
    <w:rsid w:val="009C112A"/>
    <w:rsid w:val="009C57E0"/>
    <w:rsid w:val="009D5A77"/>
    <w:rsid w:val="009E0C1D"/>
    <w:rsid w:val="009F0B05"/>
    <w:rsid w:val="009F0C87"/>
    <w:rsid w:val="00A062E0"/>
    <w:rsid w:val="00A12228"/>
    <w:rsid w:val="00A213E4"/>
    <w:rsid w:val="00A22057"/>
    <w:rsid w:val="00A2770B"/>
    <w:rsid w:val="00A32633"/>
    <w:rsid w:val="00A33797"/>
    <w:rsid w:val="00A4448E"/>
    <w:rsid w:val="00A44AFB"/>
    <w:rsid w:val="00A55BE6"/>
    <w:rsid w:val="00A57A5C"/>
    <w:rsid w:val="00A61B01"/>
    <w:rsid w:val="00A62EC0"/>
    <w:rsid w:val="00A62ECD"/>
    <w:rsid w:val="00A67E78"/>
    <w:rsid w:val="00A76444"/>
    <w:rsid w:val="00A77B0E"/>
    <w:rsid w:val="00A81059"/>
    <w:rsid w:val="00A97C32"/>
    <w:rsid w:val="00AA5AD5"/>
    <w:rsid w:val="00AC2267"/>
    <w:rsid w:val="00AD2187"/>
    <w:rsid w:val="00AD3F84"/>
    <w:rsid w:val="00AD6BA5"/>
    <w:rsid w:val="00AE71D8"/>
    <w:rsid w:val="00AF2722"/>
    <w:rsid w:val="00AF3BC8"/>
    <w:rsid w:val="00B001D9"/>
    <w:rsid w:val="00B01596"/>
    <w:rsid w:val="00B27AD7"/>
    <w:rsid w:val="00B40E27"/>
    <w:rsid w:val="00B45ED5"/>
    <w:rsid w:val="00B4679F"/>
    <w:rsid w:val="00B504C1"/>
    <w:rsid w:val="00B5647C"/>
    <w:rsid w:val="00B727DD"/>
    <w:rsid w:val="00B77645"/>
    <w:rsid w:val="00B85382"/>
    <w:rsid w:val="00BA183D"/>
    <w:rsid w:val="00BA24F7"/>
    <w:rsid w:val="00BA309F"/>
    <w:rsid w:val="00BA5019"/>
    <w:rsid w:val="00BA5D7B"/>
    <w:rsid w:val="00BB2F98"/>
    <w:rsid w:val="00BB3E5E"/>
    <w:rsid w:val="00BC1359"/>
    <w:rsid w:val="00BC232C"/>
    <w:rsid w:val="00BC2929"/>
    <w:rsid w:val="00BD6425"/>
    <w:rsid w:val="00BF3B49"/>
    <w:rsid w:val="00BF65FB"/>
    <w:rsid w:val="00C071F3"/>
    <w:rsid w:val="00C10302"/>
    <w:rsid w:val="00C15488"/>
    <w:rsid w:val="00C32D33"/>
    <w:rsid w:val="00C35D45"/>
    <w:rsid w:val="00C40193"/>
    <w:rsid w:val="00C406BC"/>
    <w:rsid w:val="00C6353C"/>
    <w:rsid w:val="00C65E88"/>
    <w:rsid w:val="00C66A44"/>
    <w:rsid w:val="00C73A80"/>
    <w:rsid w:val="00C74E4E"/>
    <w:rsid w:val="00C807D9"/>
    <w:rsid w:val="00C82234"/>
    <w:rsid w:val="00C82301"/>
    <w:rsid w:val="00C97923"/>
    <w:rsid w:val="00CA124C"/>
    <w:rsid w:val="00CA4133"/>
    <w:rsid w:val="00CA5FD9"/>
    <w:rsid w:val="00CB06C0"/>
    <w:rsid w:val="00CB1D99"/>
    <w:rsid w:val="00CB41DC"/>
    <w:rsid w:val="00CC7F29"/>
    <w:rsid w:val="00CD162F"/>
    <w:rsid w:val="00CD2E41"/>
    <w:rsid w:val="00CD308D"/>
    <w:rsid w:val="00CD3D94"/>
    <w:rsid w:val="00CE5D84"/>
    <w:rsid w:val="00CE72C3"/>
    <w:rsid w:val="00CF519D"/>
    <w:rsid w:val="00CF5F7B"/>
    <w:rsid w:val="00CF7356"/>
    <w:rsid w:val="00D040BB"/>
    <w:rsid w:val="00D146D1"/>
    <w:rsid w:val="00D17394"/>
    <w:rsid w:val="00D22ED9"/>
    <w:rsid w:val="00D236A4"/>
    <w:rsid w:val="00D25ACC"/>
    <w:rsid w:val="00D30C99"/>
    <w:rsid w:val="00D32270"/>
    <w:rsid w:val="00D352F1"/>
    <w:rsid w:val="00D37D7A"/>
    <w:rsid w:val="00D40A56"/>
    <w:rsid w:val="00D4640B"/>
    <w:rsid w:val="00D52AB0"/>
    <w:rsid w:val="00D54486"/>
    <w:rsid w:val="00D637F3"/>
    <w:rsid w:val="00D676E2"/>
    <w:rsid w:val="00D7588F"/>
    <w:rsid w:val="00D84590"/>
    <w:rsid w:val="00D90B24"/>
    <w:rsid w:val="00DA27B2"/>
    <w:rsid w:val="00DA3FA9"/>
    <w:rsid w:val="00DB123A"/>
    <w:rsid w:val="00DB4D0A"/>
    <w:rsid w:val="00DE154E"/>
    <w:rsid w:val="00DE4A54"/>
    <w:rsid w:val="00DF7335"/>
    <w:rsid w:val="00DF7CBE"/>
    <w:rsid w:val="00E16147"/>
    <w:rsid w:val="00E2737D"/>
    <w:rsid w:val="00E4359C"/>
    <w:rsid w:val="00E500D2"/>
    <w:rsid w:val="00E503E6"/>
    <w:rsid w:val="00E65773"/>
    <w:rsid w:val="00E664A0"/>
    <w:rsid w:val="00E7656E"/>
    <w:rsid w:val="00E76A00"/>
    <w:rsid w:val="00E7778E"/>
    <w:rsid w:val="00E8240F"/>
    <w:rsid w:val="00E82500"/>
    <w:rsid w:val="00E90BCB"/>
    <w:rsid w:val="00E97148"/>
    <w:rsid w:val="00EA130D"/>
    <w:rsid w:val="00EA2BE1"/>
    <w:rsid w:val="00EC1091"/>
    <w:rsid w:val="00EC3E0E"/>
    <w:rsid w:val="00EE399A"/>
    <w:rsid w:val="00EF1A23"/>
    <w:rsid w:val="00EF2247"/>
    <w:rsid w:val="00EF6746"/>
    <w:rsid w:val="00EF7DF9"/>
    <w:rsid w:val="00F05E58"/>
    <w:rsid w:val="00F20DD9"/>
    <w:rsid w:val="00F349A2"/>
    <w:rsid w:val="00F4337B"/>
    <w:rsid w:val="00F44370"/>
    <w:rsid w:val="00F449FA"/>
    <w:rsid w:val="00F51FD7"/>
    <w:rsid w:val="00F617B0"/>
    <w:rsid w:val="00F63D07"/>
    <w:rsid w:val="00F718E0"/>
    <w:rsid w:val="00F73622"/>
    <w:rsid w:val="00F74D73"/>
    <w:rsid w:val="00F81943"/>
    <w:rsid w:val="00F863DE"/>
    <w:rsid w:val="00F910CE"/>
    <w:rsid w:val="00F9324C"/>
    <w:rsid w:val="00FA14E3"/>
    <w:rsid w:val="00FA5713"/>
    <w:rsid w:val="00FA6066"/>
    <w:rsid w:val="00FC0EDE"/>
    <w:rsid w:val="00FC2E2E"/>
    <w:rsid w:val="00FC595E"/>
    <w:rsid w:val="00FC7C03"/>
    <w:rsid w:val="00FE3569"/>
    <w:rsid w:val="00FE390D"/>
    <w:rsid w:val="00FE548E"/>
    <w:rsid w:val="00FE6440"/>
    <w:rsid w:val="00FE7B4F"/>
    <w:rsid w:val="00FF1B80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5D7A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1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23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4405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5D7A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1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23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440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lile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5931-ECC7-4649-8B4C-62B2CD7A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якова</cp:lastModifiedBy>
  <cp:revision>8</cp:revision>
  <cp:lastPrinted>2021-04-09T09:50:00Z</cp:lastPrinted>
  <dcterms:created xsi:type="dcterms:W3CDTF">2021-04-13T11:32:00Z</dcterms:created>
  <dcterms:modified xsi:type="dcterms:W3CDTF">2021-04-13T11:35:00Z</dcterms:modified>
</cp:coreProperties>
</file>